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51"/>
        <w:tblW w:w="10805" w:type="dxa"/>
        <w:tblLayout w:type="fixed"/>
        <w:tblLook w:val="0000" w:firstRow="0" w:lastRow="0" w:firstColumn="0" w:lastColumn="0" w:noHBand="0" w:noVBand="0"/>
      </w:tblPr>
      <w:tblGrid>
        <w:gridCol w:w="1445"/>
        <w:gridCol w:w="530"/>
        <w:gridCol w:w="180"/>
        <w:gridCol w:w="1980"/>
        <w:gridCol w:w="180"/>
        <w:gridCol w:w="1450"/>
        <w:gridCol w:w="1340"/>
        <w:gridCol w:w="1440"/>
        <w:gridCol w:w="180"/>
        <w:gridCol w:w="450"/>
        <w:gridCol w:w="1630"/>
      </w:tblGrid>
      <w:tr w:rsidR="00701F2F" w:rsidRPr="00AA6118" w14:paraId="7D9BB543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6400"/>
            <w:vAlign w:val="center"/>
          </w:tcPr>
          <w:p w14:paraId="5DA427E7" w14:textId="77777777" w:rsidR="00701F2F" w:rsidRPr="00701F2F" w:rsidRDefault="00701F2F" w:rsidP="00DC498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01F2F">
              <w:rPr>
                <w:rFonts w:asciiTheme="minorHAnsi" w:hAnsiTheme="minorHAnsi" w:cstheme="minorHAnsi"/>
                <w:b/>
                <w:sz w:val="28"/>
                <w:szCs w:val="28"/>
              </w:rPr>
              <w:t>BASIC INF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MATION</w:t>
            </w:r>
          </w:p>
        </w:tc>
      </w:tr>
      <w:tr w:rsidR="00701F2F" w:rsidRPr="00AA6118" w14:paraId="7ADEBC42" w14:textId="77777777" w:rsidTr="00D24698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BE34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</w:rPr>
                <w:id w:val="169157371"/>
                <w:placeholder>
                  <w:docPart w:val="8C773BDB61174601B63ADA3E7F0C3C22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5674803B" w14:textId="77777777" w:rsidTr="00125A60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3B58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id w:val="-1733074495"/>
                <w:placeholder>
                  <w:docPart w:val="D28B35612B5A4A31B12BE7280637D3D7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6731E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City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06518653"/>
                <w:placeholder>
                  <w:docPart w:val="0B27133C394946CDA1B4B8261908677C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Click here to enter</w:t>
                </w:r>
                <w:r w:rsidR="00125A60" w:rsidRPr="009B681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F8B3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Stat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04974037"/>
                <w:placeholder>
                  <w:docPart w:val="E955B6FFD129403B81D161F5A678882A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Click</w:t>
                </w:r>
              </w:sdtContent>
            </w:sdt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CAB6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Zip Cod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801246"/>
                <w:placeholder>
                  <w:docPart w:val="0C3E1D907C5B46778965BF9D84E4B652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Click here</w:t>
                </w:r>
                <w:r w:rsidR="00125A60" w:rsidRPr="009B681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701F2F" w:rsidRPr="00AA6118" w14:paraId="590EF8B8" w14:textId="77777777" w:rsidTr="00D24698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48A6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Phone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8480179"/>
                <w:placeholder>
                  <w:docPart w:val="C1C589B920EE45EFBD8DA4E9EB1B132F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F3C1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Email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2054314"/>
                <w:placeholder>
                  <w:docPart w:val="A445727F9B044418A2EBB253626C859D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5EB0E86C" w14:textId="77777777" w:rsidTr="00D24698">
        <w:trPr>
          <w:trHeight w:val="36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8A13B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Ag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05195069"/>
                <w:placeholder>
                  <w:docPart w:val="6273CAC45B094B98966039013370DCED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.</w:t>
                </w:r>
              </w:sdtContent>
            </w:sdt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2DF8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Birthdat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65631833"/>
                <w:placeholder>
                  <w:docPart w:val="2BAB4305A4F7490180312BCCB304DF2F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859E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Gender: </w:t>
            </w:r>
            <w:r>
              <w:rPr>
                <w:rFonts w:asciiTheme="minorHAnsi" w:hAnsiTheme="minorHAnsi" w:cstheme="minorHAnsi"/>
              </w:rPr>
              <w:t xml:space="preserve">  Male  </w:t>
            </w:r>
            <w:sdt>
              <w:sdtPr>
                <w:rPr>
                  <w:rFonts w:asciiTheme="minorHAnsi" w:hAnsiTheme="minorHAnsi" w:cstheme="minorHAnsi"/>
                </w:rPr>
                <w:id w:val="17049730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Female  </w:t>
            </w:r>
            <w:sdt>
              <w:sdtPr>
                <w:rPr>
                  <w:rFonts w:asciiTheme="minorHAnsi" w:hAnsiTheme="minorHAnsi" w:cstheme="minorHAnsi"/>
                </w:rPr>
                <w:id w:val="-19182348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</w:p>
        </w:tc>
      </w:tr>
      <w:tr w:rsidR="00701F2F" w:rsidRPr="00AA6118" w14:paraId="2582327B" w14:textId="77777777" w:rsidTr="00D24698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51F9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USATF Number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55416178"/>
                <w:placeholder>
                  <w:docPart w:val="F448DFA8D13A4FDF9A14E8A97B7E10C5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9606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Expiration Date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16282283"/>
                <w:placeholder>
                  <w:docPart w:val="92898FDA156E4DC4A75F1AAC26FB7123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79403CA2" w14:textId="77777777" w:rsidTr="00D24698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6B68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ub Northwest affiliation on </w:t>
            </w:r>
            <w:r w:rsidRPr="000348FE">
              <w:rPr>
                <w:rFonts w:asciiTheme="minorHAnsi" w:hAnsiTheme="minorHAnsi" w:cstheme="minorHAnsi"/>
              </w:rPr>
              <w:t>USATF website</w:t>
            </w:r>
            <w:r w:rsidRPr="00AA6118">
              <w:rPr>
                <w:rFonts w:asciiTheme="minorHAnsi" w:hAnsiTheme="minorHAnsi" w:cstheme="minorHAnsi"/>
              </w:rPr>
              <w:t xml:space="preserve">?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AA6118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 </w:t>
            </w:r>
            <w:sdt>
              <w:sdtPr>
                <w:rPr>
                  <w:rFonts w:asciiTheme="minorHAnsi" w:hAnsiTheme="minorHAnsi" w:cstheme="minorHAnsi"/>
                </w:rPr>
                <w:id w:val="1458919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Pr="00AA6118">
              <w:rPr>
                <w:rFonts w:asciiTheme="minorHAnsi" w:hAnsiTheme="minorHAnsi" w:cstheme="minorHAnsi"/>
              </w:rPr>
              <w:t xml:space="preserve">     N</w:t>
            </w:r>
            <w:r>
              <w:rPr>
                <w:rFonts w:asciiTheme="minorHAnsi" w:hAnsiTheme="minorHAnsi" w:cstheme="minorHAnsi"/>
              </w:rPr>
              <w:t xml:space="preserve">o  </w:t>
            </w:r>
            <w:sdt>
              <w:sdtPr>
                <w:rPr>
                  <w:rFonts w:asciiTheme="minorHAnsi" w:hAnsiTheme="minorHAnsi" w:cstheme="minorHAnsi"/>
                </w:rPr>
                <w:id w:val="-8557289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</w:p>
        </w:tc>
      </w:tr>
      <w:tr w:rsidR="00701F2F" w:rsidRPr="00AA6118" w14:paraId="1B628BC9" w14:textId="77777777" w:rsidTr="00D24698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1A79" w14:textId="77777777" w:rsidR="00701F2F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CNW Number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39383844"/>
                <w:placeholder>
                  <w:docPart w:val="A08BA18A3E6E45278C2FD5A04E50A0BC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51A" w14:textId="77777777" w:rsidR="00701F2F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Expiration Dat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8939631"/>
                <w:placeholder>
                  <w:docPart w:val="8E4EA4259F4240C9B5B148271883064A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DC498F" w:rsidRPr="00AA6118" w14:paraId="4D6D6910" w14:textId="77777777" w:rsidTr="00D24698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62BB" w14:textId="77777777" w:rsidR="00DC498F" w:rsidRPr="00AA6118" w:rsidRDefault="00DC498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Coach Name(s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55815326"/>
                <w:placeholder>
                  <w:docPart w:val="64829AB92A064C8A99203934B76060FF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1D1419B8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6400"/>
            <w:vAlign w:val="center"/>
          </w:tcPr>
          <w:p w14:paraId="79646F70" w14:textId="77777777" w:rsidR="00701F2F" w:rsidRPr="00701F2F" w:rsidRDefault="00701F2F" w:rsidP="00DC498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01F2F">
              <w:rPr>
                <w:rFonts w:asciiTheme="minorHAnsi" w:hAnsiTheme="minorHAnsi" w:cstheme="minorHAnsi"/>
                <w:b/>
                <w:sz w:val="28"/>
                <w:szCs w:val="28"/>
              </w:rPr>
              <w:t>MEET INF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MATION</w:t>
            </w:r>
          </w:p>
        </w:tc>
      </w:tr>
      <w:tr w:rsidR="00701F2F" w:rsidRPr="00AA6118" w14:paraId="485D87CD" w14:textId="77777777" w:rsidTr="00D24698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6F67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Name of the </w:t>
            </w:r>
            <w:r>
              <w:rPr>
                <w:rFonts w:asciiTheme="minorHAnsi" w:hAnsiTheme="minorHAnsi" w:cstheme="minorHAnsi"/>
              </w:rPr>
              <w:t>C</w:t>
            </w:r>
            <w:r w:rsidRPr="00AA6118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32945523"/>
                <w:placeholder>
                  <w:docPart w:val="177922569B0E4E5093E9C687041F633E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5C94BCA5" w14:textId="77777777" w:rsidTr="00D24698">
        <w:trPr>
          <w:trHeight w:val="360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A4F4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 of Meet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0A8C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6779578"/>
                <w:placeholder>
                  <w:docPart w:val="CB422737B11441EDB42D18064A33B613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5189" w14:textId="77777777" w:rsidR="00701F2F" w:rsidRPr="00AA6118" w:rsidRDefault="00701F2F" w:rsidP="00D24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78584387"/>
                <w:placeholder>
                  <w:docPart w:val="6C01F09ADA6A4493BF185290DCCA6D3F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C2D9" w14:textId="77777777" w:rsidR="00701F2F" w:rsidRPr="00AA6118" w:rsidRDefault="00701F2F" w:rsidP="00125A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77822923"/>
                <w:placeholder>
                  <w:docPart w:val="517CFC9A194A427EAD04E7063321AB3E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Click</w:t>
                </w:r>
                <w:r w:rsidR="00125A60" w:rsidRPr="009B681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701F2F" w:rsidRPr="00AA6118" w14:paraId="541EF4D0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0086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Competition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19096021"/>
                <w:placeholder>
                  <w:docPart w:val="6B50FD687FEE49ABACED0F70DB19E6F8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0DC91D3C" w14:textId="77777777" w:rsidTr="00DC498F">
        <w:trPr>
          <w:trHeight w:val="360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AB20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Director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01985867"/>
                <w:placeholder>
                  <w:docPart w:val="D59B4BE7327B4645830F1E875749CA7B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6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C31D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I</w:t>
            </w:r>
            <w:r w:rsidRPr="00AA6118">
              <w:rPr>
                <w:rFonts w:asciiTheme="minorHAnsi" w:hAnsiTheme="minorHAnsi" w:cstheme="minorHAnsi"/>
              </w:rPr>
              <w:t>nfo</w:t>
            </w:r>
            <w:r>
              <w:rPr>
                <w:rFonts w:asciiTheme="minorHAnsi" w:hAnsiTheme="minorHAnsi" w:cstheme="minorHAnsi"/>
              </w:rPr>
              <w:t>: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87578035"/>
                <w:placeholder>
                  <w:docPart w:val="6A00C90AF20445DCB3399549ECA688A4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1A1C6647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3746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If we cover travel can you cover lodging?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AA6118"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1006278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Pr="00AA611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AA6118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5690811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</w:p>
        </w:tc>
      </w:tr>
      <w:tr w:rsidR="00701F2F" w:rsidRPr="00AA6118" w14:paraId="7CBF4698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705C" w14:textId="77777777" w:rsidR="00701F2F" w:rsidRPr="00AA6118" w:rsidRDefault="00701F2F" w:rsidP="00DC498F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If we provide support for this competition, will they allow you to compete?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AA6118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2745924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Pr="00AA611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AA6118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928033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  <w:r w:rsidRPr="00AA611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Not Sure  </w:t>
            </w:r>
            <w:sdt>
              <w:sdtPr>
                <w:rPr>
                  <w:rFonts w:asciiTheme="minorHAnsi" w:hAnsiTheme="minorHAnsi" w:cstheme="minorHAnsi"/>
                </w:rPr>
                <w:id w:val="-11037245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5A60">
                  <w:rPr>
                    <w:rFonts w:ascii="MS Gothic" w:eastAsia="MS Gothic" w:hAnsiTheme="minorHAnsi" w:cstheme="minorHAnsi" w:hint="eastAsia"/>
                  </w:rPr>
                  <w:t>☐</w:t>
                </w:r>
              </w:sdtContent>
            </w:sdt>
          </w:p>
        </w:tc>
      </w:tr>
      <w:tr w:rsidR="004B2C2E" w:rsidRPr="00AA6118" w14:paraId="2DF5630C" w14:textId="77777777" w:rsidTr="00DC498F">
        <w:trPr>
          <w:trHeight w:val="360"/>
        </w:trPr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0438DE" w14:textId="77777777" w:rsidR="004B2C2E" w:rsidRDefault="004B2C2E" w:rsidP="00DC4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of Support Requested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067C09" w14:textId="77777777" w:rsidR="004B2C2E" w:rsidRDefault="004B2C2E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Trave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48941091"/>
                <w:placeholder>
                  <w:docPart w:val="6C609C95895F41F296ED9032E499B902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D12183" w14:textId="77777777" w:rsidR="004B2C2E" w:rsidRDefault="004B2C2E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Local Ground Transportation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774791784"/>
                <w:placeholder>
                  <w:docPart w:val="026DF14997014E68968F15B342EE3B89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FF79ED" w14:textId="77777777" w:rsidR="004B2C2E" w:rsidRDefault="004B2C2E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2012484771"/>
                <w:placeholder>
                  <w:docPart w:val="E2EA79D58EF041608BA022E556619098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</w:tr>
      <w:tr w:rsidR="004B2C2E" w:rsidRPr="00AA6118" w14:paraId="2F642E14" w14:textId="77777777" w:rsidTr="00DC498F">
        <w:trPr>
          <w:trHeight w:val="360"/>
        </w:trPr>
        <w:tc>
          <w:tcPr>
            <w:tcW w:w="21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E5970E" w14:textId="77777777" w:rsidR="004B2C2E" w:rsidRDefault="004B2C2E" w:rsidP="00DC4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E0C9CE" w14:textId="77777777" w:rsidR="004B2C2E" w:rsidRDefault="004B2C2E" w:rsidP="00125A60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Lodging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38661309"/>
                <w:placeholder>
                  <w:docPart w:val="65BC340926274D949BA1C1B82405340E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AAB5E2" w14:textId="77777777" w:rsidR="004B2C2E" w:rsidRDefault="004B2C2E" w:rsidP="00DC498F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>Equipment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25A6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626269322"/>
                <w:placeholder>
                  <w:docPart w:val="E7107A5D877E4AA6B79C556749520BF6"/>
                </w:placeholder>
                <w:showingPlcHdr/>
                <w:text/>
              </w:sdtPr>
              <w:sdtEndPr/>
              <w:sdtContent>
                <w:r w:rsidR="00125A60">
                  <w:rPr>
                    <w:rStyle w:val="PlaceholderText"/>
                    <w:rFonts w:eastAsiaTheme="minorHAnsi"/>
                  </w:rPr>
                  <w:t>Amount</w:t>
                </w:r>
              </w:sdtContent>
            </w:sdt>
          </w:p>
        </w:tc>
        <w:tc>
          <w:tcPr>
            <w:tcW w:w="20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11074F8" w14:textId="77777777" w:rsidR="004B2C2E" w:rsidRDefault="004B2C2E" w:rsidP="00DC498F">
            <w:pPr>
              <w:rPr>
                <w:rFonts w:asciiTheme="minorHAnsi" w:hAnsiTheme="minorHAnsi" w:cstheme="minorHAnsi"/>
              </w:rPr>
            </w:pPr>
          </w:p>
        </w:tc>
      </w:tr>
      <w:tr w:rsidR="00DC498F" w:rsidRPr="00AA6118" w14:paraId="45D2458F" w14:textId="77777777" w:rsidTr="00DC498F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82E4" w14:textId="77777777" w:rsidR="00DC498F" w:rsidRPr="00AA6118" w:rsidRDefault="00DC498F" w:rsidP="00DC498F">
            <w:pPr>
              <w:rPr>
                <w:rFonts w:asciiTheme="minorHAnsi" w:hAnsiTheme="minorHAnsi" w:cstheme="minorHAnsi"/>
              </w:rPr>
            </w:pPr>
            <w:r w:rsidRPr="00AA6118">
              <w:rPr>
                <w:rFonts w:asciiTheme="minorHAnsi" w:hAnsiTheme="minorHAnsi" w:cstheme="minorHAnsi"/>
              </w:rPr>
              <w:t xml:space="preserve">Amount of sponsorship you </w:t>
            </w:r>
            <w:r>
              <w:rPr>
                <w:rFonts w:asciiTheme="minorHAnsi" w:hAnsiTheme="minorHAnsi" w:cstheme="minorHAnsi"/>
              </w:rPr>
              <w:t>received f</w:t>
            </w:r>
            <w:r w:rsidRPr="00AA611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om CNW </w:t>
            </w:r>
            <w:r w:rsidRPr="00AA6118">
              <w:rPr>
                <w:rFonts w:asciiTheme="minorHAnsi" w:hAnsiTheme="minorHAnsi" w:cstheme="minorHAnsi"/>
              </w:rPr>
              <w:t>last year? ($, gear, entries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25A6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87430060"/>
                <w:placeholder>
                  <w:docPart w:val="85C1BC524F074C84924572486379DA85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DC0FDE" w:rsidRPr="00AA6118" w14:paraId="1A0F0E14" w14:textId="77777777" w:rsidTr="00DC0FDE">
        <w:trPr>
          <w:trHeight w:val="36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56400"/>
            <w:vAlign w:val="center"/>
          </w:tcPr>
          <w:p w14:paraId="2EC36BE5" w14:textId="77777777" w:rsidR="00DC0FDE" w:rsidRPr="00DC0FDE" w:rsidRDefault="00DC0FDE" w:rsidP="00DC0F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0FDE">
              <w:rPr>
                <w:rFonts w:asciiTheme="minorHAnsi" w:hAnsiTheme="minorHAnsi" w:cstheme="minorHAnsi"/>
                <w:b/>
                <w:sz w:val="28"/>
                <w:szCs w:val="28"/>
              </w:rPr>
              <w:t>QUESTIONS</w:t>
            </w:r>
          </w:p>
        </w:tc>
      </w:tr>
      <w:tr w:rsidR="00701F2F" w:rsidRPr="00AA6118" w14:paraId="6EFF98B4" w14:textId="77777777" w:rsidTr="00DC498F">
        <w:trPr>
          <w:trHeight w:val="1872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BDF98" w14:textId="77777777" w:rsidR="00701F2F" w:rsidRPr="00DC0FDE" w:rsidRDefault="00701F2F" w:rsidP="00DC498F">
            <w:pPr>
              <w:rPr>
                <w:rFonts w:asciiTheme="minorHAnsi" w:hAnsiTheme="minorHAnsi" w:cstheme="minorHAnsi"/>
                <w:b/>
              </w:rPr>
            </w:pPr>
            <w:r w:rsidRPr="00DC0FDE">
              <w:rPr>
                <w:rFonts w:asciiTheme="minorHAnsi" w:hAnsiTheme="minorHAnsi" w:cstheme="minorHAnsi"/>
                <w:b/>
              </w:rPr>
              <w:t>How would this competition benefit you in achieving your goals?</w:t>
            </w:r>
          </w:p>
          <w:p w14:paraId="4CDDAB40" w14:textId="77777777" w:rsidR="00701F2F" w:rsidRPr="00AA6118" w:rsidRDefault="00EA0B94" w:rsidP="00DC49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4678174"/>
                <w:placeholder>
                  <w:docPart w:val="134018D4626E4572AB3805698C1CC092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7BFCEB3C" w14:textId="77777777" w:rsidTr="00DC498F">
        <w:trPr>
          <w:trHeight w:val="1872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2527" w14:textId="77777777" w:rsidR="00701F2F" w:rsidRPr="00DC0FDE" w:rsidRDefault="00701F2F" w:rsidP="00DC498F">
            <w:pPr>
              <w:rPr>
                <w:rFonts w:asciiTheme="minorHAnsi" w:hAnsiTheme="minorHAnsi" w:cstheme="minorHAnsi"/>
                <w:b/>
              </w:rPr>
            </w:pPr>
            <w:r w:rsidRPr="00DC0FDE">
              <w:rPr>
                <w:rFonts w:asciiTheme="minorHAnsi" w:hAnsiTheme="minorHAnsi" w:cstheme="minorHAnsi"/>
                <w:b/>
              </w:rPr>
              <w:t>What are your results so far this season?</w:t>
            </w:r>
          </w:p>
          <w:p w14:paraId="27A83B6F" w14:textId="77777777" w:rsidR="00701F2F" w:rsidRPr="00AA6118" w:rsidRDefault="00EA0B94" w:rsidP="00DC49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55499"/>
                <w:placeholder>
                  <w:docPart w:val="3776972980C14FC4B3ABEC6AD4E2348E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F2F" w:rsidRPr="00AA6118" w14:paraId="28C3D37F" w14:textId="77777777" w:rsidTr="00DC498F">
        <w:trPr>
          <w:trHeight w:val="1872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5BCD" w14:textId="77777777" w:rsidR="00701F2F" w:rsidRPr="00DC0FDE" w:rsidRDefault="00701F2F" w:rsidP="00DC498F">
            <w:pPr>
              <w:rPr>
                <w:rFonts w:asciiTheme="minorHAnsi" w:hAnsiTheme="minorHAnsi" w:cstheme="minorHAnsi"/>
                <w:b/>
              </w:rPr>
            </w:pPr>
            <w:r w:rsidRPr="00DC0FDE">
              <w:rPr>
                <w:rFonts w:asciiTheme="minorHAnsi" w:hAnsiTheme="minorHAnsi" w:cstheme="minorHAnsi"/>
                <w:b/>
              </w:rPr>
              <w:t>Any additional comments on why you should be supported for this competition?</w:t>
            </w:r>
          </w:p>
          <w:p w14:paraId="1DA39CD2" w14:textId="77777777" w:rsidR="00701F2F" w:rsidRPr="00AA6118" w:rsidRDefault="00EA0B94" w:rsidP="00DC49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0988747"/>
                <w:placeholder>
                  <w:docPart w:val="A7AD6F2DF1D345B9B032D189E6CF83E9"/>
                </w:placeholder>
                <w:showingPlcHdr/>
                <w:text/>
              </w:sdtPr>
              <w:sdtEndPr/>
              <w:sdtContent>
                <w:r w:rsidR="00125A60" w:rsidRPr="009B681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7B95733E" w14:textId="77777777" w:rsidR="00701F2F" w:rsidRPr="00F51A74" w:rsidRDefault="00701F2F" w:rsidP="00701F2F">
      <w:pPr>
        <w:jc w:val="center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51A74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t>Club Northwest High Performance Competition Application</w:t>
      </w:r>
    </w:p>
    <w:p w14:paraId="2F7315FF" w14:textId="77777777" w:rsidR="007B4800" w:rsidRPr="00DC0FDE" w:rsidRDefault="00701F2F" w:rsidP="00DC0F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</w:t>
      </w:r>
      <w:r w:rsidRPr="00AA6118">
        <w:rPr>
          <w:rFonts w:asciiTheme="minorHAnsi" w:hAnsiTheme="minorHAnsi" w:cstheme="minorHAnsi"/>
        </w:rPr>
        <w:t>ubmit this</w:t>
      </w:r>
      <w:r>
        <w:rPr>
          <w:rFonts w:asciiTheme="minorHAnsi" w:hAnsiTheme="minorHAnsi" w:cstheme="minorHAnsi"/>
        </w:rPr>
        <w:t xml:space="preserve"> form when you request support for</w:t>
      </w:r>
      <w:r w:rsidRPr="00AA6118">
        <w:rPr>
          <w:rFonts w:asciiTheme="minorHAnsi" w:hAnsiTheme="minorHAnsi" w:cstheme="minorHAnsi"/>
        </w:rPr>
        <w:t xml:space="preserve"> a competition that is important for </w:t>
      </w:r>
      <w:r w:rsidR="00D24698">
        <w:rPr>
          <w:rFonts w:asciiTheme="minorHAnsi" w:hAnsiTheme="minorHAnsi" w:cstheme="minorHAnsi"/>
        </w:rPr>
        <w:t>reaching</w:t>
      </w:r>
      <w:r w:rsidRPr="00AA6118">
        <w:rPr>
          <w:rFonts w:asciiTheme="minorHAnsi" w:hAnsiTheme="minorHAnsi" w:cstheme="minorHAnsi"/>
        </w:rPr>
        <w:t xml:space="preserve"> your goals</w:t>
      </w:r>
      <w:r>
        <w:rPr>
          <w:rFonts w:asciiTheme="minorHAnsi" w:hAnsiTheme="minorHAnsi" w:cstheme="minorHAnsi"/>
        </w:rPr>
        <w:t xml:space="preserve">; </w:t>
      </w:r>
      <w:r w:rsidRPr="00AA6118">
        <w:rPr>
          <w:rFonts w:asciiTheme="minorHAnsi" w:hAnsiTheme="minorHAnsi" w:cstheme="minorHAnsi"/>
        </w:rPr>
        <w:t>US</w:t>
      </w:r>
      <w:r>
        <w:rPr>
          <w:rFonts w:asciiTheme="minorHAnsi" w:hAnsiTheme="minorHAnsi" w:cstheme="minorHAnsi"/>
        </w:rPr>
        <w:t>ATF Nationals, Olympic Trials, other h</w:t>
      </w:r>
      <w:r w:rsidRPr="00AA6118">
        <w:rPr>
          <w:rFonts w:asciiTheme="minorHAnsi" w:hAnsiTheme="minorHAnsi" w:cstheme="minorHAnsi"/>
        </w:rPr>
        <w:t xml:space="preserve">igh </w:t>
      </w:r>
      <w:r>
        <w:rPr>
          <w:rFonts w:asciiTheme="minorHAnsi" w:hAnsiTheme="minorHAnsi" w:cstheme="minorHAnsi"/>
        </w:rPr>
        <w:t>p</w:t>
      </w:r>
      <w:r w:rsidRPr="00AA6118">
        <w:rPr>
          <w:rFonts w:asciiTheme="minorHAnsi" w:hAnsiTheme="minorHAnsi" w:cstheme="minorHAnsi"/>
        </w:rPr>
        <w:t xml:space="preserve">erformance </w:t>
      </w:r>
      <w:r>
        <w:rPr>
          <w:rFonts w:asciiTheme="minorHAnsi" w:hAnsiTheme="minorHAnsi" w:cstheme="minorHAnsi"/>
        </w:rPr>
        <w:t>m</w:t>
      </w:r>
      <w:r w:rsidRPr="00AA6118">
        <w:rPr>
          <w:rFonts w:asciiTheme="minorHAnsi" w:hAnsiTheme="minorHAnsi" w:cstheme="minorHAnsi"/>
        </w:rPr>
        <w:t>eets</w:t>
      </w:r>
      <w:r w:rsidR="00D24698">
        <w:rPr>
          <w:rFonts w:asciiTheme="minorHAnsi" w:hAnsiTheme="minorHAnsi" w:cstheme="minorHAnsi"/>
        </w:rPr>
        <w:t>.</w:t>
      </w:r>
      <w:r w:rsidRPr="00AA6118">
        <w:rPr>
          <w:rFonts w:asciiTheme="minorHAnsi" w:hAnsiTheme="minorHAnsi" w:cstheme="minorHAnsi"/>
        </w:rPr>
        <w:t>)</w:t>
      </w:r>
    </w:p>
    <w:sectPr w:rsidR="007B4800" w:rsidRPr="00DC0FDE" w:rsidSect="00701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6qwDZNZjj8zHH2IU8aXe7EqtwuaiKVTsFBUzcce9xs9ni57cIyGhgmb9gKipsp3g16GQJqrfv2mTEcC9ntXQ==" w:salt="xspoZ20bEFIIGJ91e9LI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2F"/>
    <w:rsid w:val="00125A60"/>
    <w:rsid w:val="00185493"/>
    <w:rsid w:val="00386ED4"/>
    <w:rsid w:val="004B2C2E"/>
    <w:rsid w:val="006B5F02"/>
    <w:rsid w:val="00701F2F"/>
    <w:rsid w:val="007B4800"/>
    <w:rsid w:val="009A0257"/>
    <w:rsid w:val="00AC2DB9"/>
    <w:rsid w:val="00C85EB5"/>
    <w:rsid w:val="00D24698"/>
    <w:rsid w:val="00D93C96"/>
    <w:rsid w:val="00DC0FDE"/>
    <w:rsid w:val="00DC498F"/>
    <w:rsid w:val="00EA0B94"/>
    <w:rsid w:val="00F5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5DAE"/>
  <w15:chartTrackingRefBased/>
  <w15:docId w15:val="{98A6DE66-D181-4629-9B45-AEC1164D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1F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glossaryDocument" Target="glossary/document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589B920EE45EFBD8DA4E9EB1B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EC41-BDD2-40AC-BB40-A40ADA64E949}"/>
      </w:docPartPr>
      <w:docPartBody>
        <w:p w:rsidR="003E7DAA" w:rsidRDefault="00C33E1B" w:rsidP="00C33E1B">
          <w:pPr>
            <w:pStyle w:val="C1C589B920EE45EFBD8DA4E9EB1B132F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B27133C394946CDA1B4B8261908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8165-7FB1-4AFD-B280-239670484775}"/>
      </w:docPartPr>
      <w:docPartBody>
        <w:p w:rsidR="003E7DAA" w:rsidRDefault="00C33E1B" w:rsidP="00C33E1B">
          <w:pPr>
            <w:pStyle w:val="0B27133C394946CDA1B4B8261908677C11"/>
          </w:pPr>
          <w:r>
            <w:rPr>
              <w:rStyle w:val="PlaceholderText"/>
              <w:rFonts w:eastAsiaTheme="minorHAnsi"/>
            </w:rPr>
            <w:t>Click here to enter</w:t>
          </w:r>
          <w:r w:rsidRPr="009B681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445727F9B044418A2EBB253626C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372C-8C15-4132-BF00-51010F0FB4A3}"/>
      </w:docPartPr>
      <w:docPartBody>
        <w:p w:rsidR="003E7DAA" w:rsidRDefault="00C33E1B" w:rsidP="00C33E1B">
          <w:pPr>
            <w:pStyle w:val="A445727F9B044418A2EBB253626C859D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C3E1D907C5B46778965BF9D84E4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46AE-102B-4927-8577-BD119B4DB95C}"/>
      </w:docPartPr>
      <w:docPartBody>
        <w:p w:rsidR="003E7DAA" w:rsidRDefault="00C33E1B" w:rsidP="00C33E1B">
          <w:pPr>
            <w:pStyle w:val="0C3E1D907C5B46778965BF9D84E4B65211"/>
          </w:pPr>
          <w:r>
            <w:rPr>
              <w:rStyle w:val="PlaceholderText"/>
              <w:rFonts w:eastAsiaTheme="minorHAnsi"/>
            </w:rPr>
            <w:t>Click here</w:t>
          </w:r>
          <w:r w:rsidRPr="009B681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955B6FFD129403B81D161F5A678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52F-C0A1-4033-A015-42A5EA7F9939}"/>
      </w:docPartPr>
      <w:docPartBody>
        <w:p w:rsidR="003E7DAA" w:rsidRDefault="00C33E1B" w:rsidP="00C33E1B">
          <w:pPr>
            <w:pStyle w:val="E955B6FFD129403B81D161F5A678882A11"/>
          </w:pPr>
          <w:r>
            <w:rPr>
              <w:rStyle w:val="PlaceholderText"/>
              <w:rFonts w:eastAsiaTheme="minorHAnsi"/>
            </w:rPr>
            <w:t>Click</w:t>
          </w:r>
        </w:p>
      </w:docPartBody>
    </w:docPart>
    <w:docPart>
      <w:docPartPr>
        <w:name w:val="2BAB4305A4F7490180312BCCB304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DBC5-9F3D-49C1-9B34-37C19D62283D}"/>
      </w:docPartPr>
      <w:docPartBody>
        <w:p w:rsidR="003E7DAA" w:rsidRDefault="00C33E1B" w:rsidP="00C33E1B">
          <w:pPr>
            <w:pStyle w:val="2BAB4305A4F7490180312BCCB304DF2F11"/>
          </w:pPr>
          <w:r w:rsidRPr="009B6818">
            <w:rPr>
              <w:rStyle w:val="PlaceholderText"/>
              <w:rFonts w:eastAsiaTheme="minorHAnsi"/>
            </w:rPr>
            <w:t>Click here.</w:t>
          </w:r>
        </w:p>
      </w:docPartBody>
    </w:docPart>
    <w:docPart>
      <w:docPartPr>
        <w:name w:val="6273CAC45B094B98966039013370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487A-378A-407F-85BA-2536161F8087}"/>
      </w:docPartPr>
      <w:docPartBody>
        <w:p w:rsidR="003E7DAA" w:rsidRDefault="00C33E1B" w:rsidP="00C33E1B">
          <w:pPr>
            <w:pStyle w:val="6273CAC45B094B98966039013370DCED11"/>
          </w:pPr>
          <w:r w:rsidRPr="009B6818">
            <w:rPr>
              <w:rStyle w:val="PlaceholderText"/>
              <w:rFonts w:eastAsiaTheme="minorHAnsi"/>
            </w:rPr>
            <w:t>Click.</w:t>
          </w:r>
        </w:p>
      </w:docPartBody>
    </w:docPart>
    <w:docPart>
      <w:docPartPr>
        <w:name w:val="F448DFA8D13A4FDF9A14E8A97B7E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2597-62E4-4BAF-A5AA-94FB61750FF1}"/>
      </w:docPartPr>
      <w:docPartBody>
        <w:p w:rsidR="003E7DAA" w:rsidRDefault="00C33E1B" w:rsidP="00C33E1B">
          <w:pPr>
            <w:pStyle w:val="F448DFA8D13A4FDF9A14E8A97B7E10C5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8BA18A3E6E45278C2FD5A04E50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8AC5-EDE0-4E51-9C61-6250F09A7DCF}"/>
      </w:docPartPr>
      <w:docPartBody>
        <w:p w:rsidR="003E7DAA" w:rsidRDefault="00C33E1B" w:rsidP="00C33E1B">
          <w:pPr>
            <w:pStyle w:val="A08BA18A3E6E45278C2FD5A04E50A0BC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4829AB92A064C8A99203934B760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077C-4F62-465C-A599-14A1C073C048}"/>
      </w:docPartPr>
      <w:docPartBody>
        <w:p w:rsidR="003E7DAA" w:rsidRDefault="00C33E1B" w:rsidP="00C33E1B">
          <w:pPr>
            <w:pStyle w:val="64829AB92A064C8A99203934B76060FF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E4EA4259F4240C9B5B148271883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C63B6-B008-4BF6-A35F-973D61B83E3A}"/>
      </w:docPartPr>
      <w:docPartBody>
        <w:p w:rsidR="003E7DAA" w:rsidRDefault="00C33E1B" w:rsidP="00C33E1B">
          <w:pPr>
            <w:pStyle w:val="8E4EA4259F4240C9B5B148271883064A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7922569B0E4E5093E9C687041F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AC18-331B-4CCF-9950-83DE67227E4B}"/>
      </w:docPartPr>
      <w:docPartBody>
        <w:p w:rsidR="003E7DAA" w:rsidRDefault="00C33E1B" w:rsidP="00C33E1B">
          <w:pPr>
            <w:pStyle w:val="177922569B0E4E5093E9C687041F633E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422737B11441EDB42D18064A33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8F8C-9F74-41AA-B218-BED222F2EEB0}"/>
      </w:docPartPr>
      <w:docPartBody>
        <w:p w:rsidR="003E7DAA" w:rsidRDefault="00C33E1B" w:rsidP="00C33E1B">
          <w:pPr>
            <w:pStyle w:val="CB422737B11441EDB42D18064A33B613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C01F09ADA6A4493BF185290DCCA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5BBA-47A3-4E05-9FE9-B2AAC6B2604F}"/>
      </w:docPartPr>
      <w:docPartBody>
        <w:p w:rsidR="003E7DAA" w:rsidRDefault="00C33E1B" w:rsidP="00C33E1B">
          <w:pPr>
            <w:pStyle w:val="6C01F09ADA6A4493BF185290DCCA6D3F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7CFC9A194A427EAD04E7063321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C7A5-A245-43A0-AF8C-2F40765C048F}"/>
      </w:docPartPr>
      <w:docPartBody>
        <w:p w:rsidR="003E7DAA" w:rsidRDefault="00C33E1B" w:rsidP="00C33E1B">
          <w:pPr>
            <w:pStyle w:val="517CFC9A194A427EAD04E7063321AB3E11"/>
          </w:pPr>
          <w:r>
            <w:rPr>
              <w:rStyle w:val="PlaceholderText"/>
              <w:rFonts w:eastAsiaTheme="minorHAnsi"/>
            </w:rPr>
            <w:t>Click</w:t>
          </w:r>
          <w:r w:rsidRPr="009B681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B50FD687FEE49ABACED0F70DB19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C28F-A010-4FF0-A101-DC3DE4946C19}"/>
      </w:docPartPr>
      <w:docPartBody>
        <w:p w:rsidR="003E7DAA" w:rsidRDefault="00C33E1B" w:rsidP="00C33E1B">
          <w:pPr>
            <w:pStyle w:val="6B50FD687FEE49ABACED0F70DB19E6F8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9B4BE7327B4645830F1E875749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11E9-3F20-42C4-B2E8-A5DD92E98754}"/>
      </w:docPartPr>
      <w:docPartBody>
        <w:p w:rsidR="003E7DAA" w:rsidRDefault="00C33E1B" w:rsidP="00C33E1B">
          <w:pPr>
            <w:pStyle w:val="D59B4BE7327B4645830F1E875749CA7B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00C90AF20445DCB3399549ECA6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9338-2575-42D2-9815-CE570A5D1144}"/>
      </w:docPartPr>
      <w:docPartBody>
        <w:p w:rsidR="003E7DAA" w:rsidRDefault="00C33E1B" w:rsidP="00C33E1B">
          <w:pPr>
            <w:pStyle w:val="6A00C90AF20445DCB3399549ECA688A4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2898FDA156E4DC4A75F1AAC26FB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7315-3BC6-4FC6-A971-D6D11ADFDC57}"/>
      </w:docPartPr>
      <w:docPartBody>
        <w:p w:rsidR="003E7DAA" w:rsidRDefault="00C33E1B" w:rsidP="00C33E1B">
          <w:pPr>
            <w:pStyle w:val="92898FDA156E4DC4A75F1AAC26FB712311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773BDB61174601B63ADA3E7F0C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B3E1-AF2B-4988-92E8-4554E28D18A9}"/>
      </w:docPartPr>
      <w:docPartBody>
        <w:p w:rsidR="003E7DAA" w:rsidRDefault="00C33E1B" w:rsidP="00C33E1B">
          <w:pPr>
            <w:pStyle w:val="8C773BDB61174601B63ADA3E7F0C3C2210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28B35612B5A4A31B12BE728063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2C12-3D72-4B4C-9390-46730471B81B}"/>
      </w:docPartPr>
      <w:docPartBody>
        <w:p w:rsidR="003E7DAA" w:rsidRDefault="00C33E1B" w:rsidP="00C33E1B">
          <w:pPr>
            <w:pStyle w:val="D28B35612B5A4A31B12BE7280637D3D710"/>
          </w:pPr>
          <w:r w:rsidRPr="009B6818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1B"/>
    <w:rsid w:val="003E7DAA"/>
    <w:rsid w:val="009B279E"/>
    <w:rsid w:val="00C33E1B"/>
    <w:rsid w:val="00E4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E1B"/>
    <w:rPr>
      <w:color w:val="808080"/>
    </w:rPr>
  </w:style>
  <w:style w:type="paragraph" w:customStyle="1" w:styleId="C1C589B920EE45EFBD8DA4E9EB1B132F">
    <w:name w:val="C1C589B920EE45EFBD8DA4E9EB1B132F"/>
    <w:rsid w:val="00C33E1B"/>
  </w:style>
  <w:style w:type="paragraph" w:customStyle="1" w:styleId="0B27133C394946CDA1B4B8261908677C">
    <w:name w:val="0B27133C394946CDA1B4B8261908677C"/>
    <w:rsid w:val="00C33E1B"/>
  </w:style>
  <w:style w:type="paragraph" w:customStyle="1" w:styleId="A445727F9B044418A2EBB253626C859D">
    <w:name w:val="A445727F9B044418A2EBB253626C859D"/>
    <w:rsid w:val="00C33E1B"/>
  </w:style>
  <w:style w:type="paragraph" w:customStyle="1" w:styleId="0C3E1D907C5B46778965BF9D84E4B652">
    <w:name w:val="0C3E1D907C5B46778965BF9D84E4B652"/>
    <w:rsid w:val="00C33E1B"/>
  </w:style>
  <w:style w:type="paragraph" w:customStyle="1" w:styleId="E955B6FFD129403B81D161F5A678882A">
    <w:name w:val="E955B6FFD129403B81D161F5A678882A"/>
    <w:rsid w:val="00C33E1B"/>
  </w:style>
  <w:style w:type="paragraph" w:customStyle="1" w:styleId="2BAB4305A4F7490180312BCCB304DF2F">
    <w:name w:val="2BAB4305A4F7490180312BCCB304DF2F"/>
    <w:rsid w:val="00C33E1B"/>
  </w:style>
  <w:style w:type="paragraph" w:customStyle="1" w:styleId="6273CAC45B094B98966039013370DCED">
    <w:name w:val="6273CAC45B094B98966039013370DCED"/>
    <w:rsid w:val="00C33E1B"/>
  </w:style>
  <w:style w:type="paragraph" w:customStyle="1" w:styleId="F448DFA8D13A4FDF9A14E8A97B7E10C5">
    <w:name w:val="F448DFA8D13A4FDF9A14E8A97B7E10C5"/>
    <w:rsid w:val="00C33E1B"/>
  </w:style>
  <w:style w:type="paragraph" w:customStyle="1" w:styleId="A08BA18A3E6E45278C2FD5A04E50A0BC">
    <w:name w:val="A08BA18A3E6E45278C2FD5A04E50A0BC"/>
    <w:rsid w:val="00C33E1B"/>
  </w:style>
  <w:style w:type="paragraph" w:customStyle="1" w:styleId="64829AB92A064C8A99203934B76060FF">
    <w:name w:val="64829AB92A064C8A99203934B76060FF"/>
    <w:rsid w:val="00C33E1B"/>
  </w:style>
  <w:style w:type="paragraph" w:customStyle="1" w:styleId="8E4EA4259F4240C9B5B148271883064A">
    <w:name w:val="8E4EA4259F4240C9B5B148271883064A"/>
    <w:rsid w:val="00C33E1B"/>
  </w:style>
  <w:style w:type="paragraph" w:customStyle="1" w:styleId="177922569B0E4E5093E9C687041F633E">
    <w:name w:val="177922569B0E4E5093E9C687041F633E"/>
    <w:rsid w:val="00C33E1B"/>
  </w:style>
  <w:style w:type="paragraph" w:customStyle="1" w:styleId="CB422737B11441EDB42D18064A33B613">
    <w:name w:val="CB422737B11441EDB42D18064A33B613"/>
    <w:rsid w:val="00C33E1B"/>
  </w:style>
  <w:style w:type="paragraph" w:customStyle="1" w:styleId="6C01F09ADA6A4493BF185290DCCA6D3F">
    <w:name w:val="6C01F09ADA6A4493BF185290DCCA6D3F"/>
    <w:rsid w:val="00C33E1B"/>
  </w:style>
  <w:style w:type="paragraph" w:customStyle="1" w:styleId="517CFC9A194A427EAD04E7063321AB3E">
    <w:name w:val="517CFC9A194A427EAD04E7063321AB3E"/>
    <w:rsid w:val="00C33E1B"/>
  </w:style>
  <w:style w:type="paragraph" w:customStyle="1" w:styleId="6B50FD687FEE49ABACED0F70DB19E6F8">
    <w:name w:val="6B50FD687FEE49ABACED0F70DB19E6F8"/>
    <w:rsid w:val="00C33E1B"/>
  </w:style>
  <w:style w:type="paragraph" w:customStyle="1" w:styleId="D59B4BE7327B4645830F1E875749CA7B">
    <w:name w:val="D59B4BE7327B4645830F1E875749CA7B"/>
    <w:rsid w:val="00C33E1B"/>
  </w:style>
  <w:style w:type="paragraph" w:customStyle="1" w:styleId="6A00C90AF20445DCB3399549ECA688A4">
    <w:name w:val="6A00C90AF20445DCB3399549ECA688A4"/>
    <w:rsid w:val="00C33E1B"/>
  </w:style>
  <w:style w:type="paragraph" w:customStyle="1" w:styleId="6C609C95895F41F296ED9032E499B902">
    <w:name w:val="6C609C95895F41F296ED9032E499B902"/>
    <w:rsid w:val="00C33E1B"/>
  </w:style>
  <w:style w:type="paragraph" w:customStyle="1" w:styleId="65BC340926274D949BA1C1B82405340E">
    <w:name w:val="65BC340926274D949BA1C1B82405340E"/>
    <w:rsid w:val="00C33E1B"/>
  </w:style>
  <w:style w:type="paragraph" w:customStyle="1" w:styleId="F51163AAE146440B9570BEA4E5D19388">
    <w:name w:val="F51163AAE146440B9570BEA4E5D19388"/>
    <w:rsid w:val="00C33E1B"/>
  </w:style>
  <w:style w:type="paragraph" w:customStyle="1" w:styleId="5D2E7BBE59B24F22898D68964C303CFD">
    <w:name w:val="5D2E7BBE59B24F22898D68964C303CFD"/>
    <w:rsid w:val="00C33E1B"/>
  </w:style>
  <w:style w:type="paragraph" w:customStyle="1" w:styleId="B0D42E5F3F6346AFBFD55F109E1D5A66">
    <w:name w:val="B0D42E5F3F6346AFBFD55F109E1D5A66"/>
    <w:rsid w:val="00C33E1B"/>
  </w:style>
  <w:style w:type="paragraph" w:customStyle="1" w:styleId="134018D4626E4572AB3805698C1CC092">
    <w:name w:val="134018D4626E4572AB3805698C1CC092"/>
    <w:rsid w:val="00C33E1B"/>
  </w:style>
  <w:style w:type="paragraph" w:customStyle="1" w:styleId="3776972980C14FC4B3ABEC6AD4E2348E">
    <w:name w:val="3776972980C14FC4B3ABEC6AD4E2348E"/>
    <w:rsid w:val="00C33E1B"/>
  </w:style>
  <w:style w:type="paragraph" w:customStyle="1" w:styleId="85C1BC524F074C84924572486379DA85">
    <w:name w:val="85C1BC524F074C84924572486379DA85"/>
    <w:rsid w:val="00C33E1B"/>
  </w:style>
  <w:style w:type="paragraph" w:customStyle="1" w:styleId="A7AD6F2DF1D345B9B032D189E6CF83E9">
    <w:name w:val="A7AD6F2DF1D345B9B032D189E6CF83E9"/>
    <w:rsid w:val="00C33E1B"/>
  </w:style>
  <w:style w:type="paragraph" w:customStyle="1" w:styleId="92898FDA156E4DC4A75F1AAC26FB7123">
    <w:name w:val="92898FDA156E4DC4A75F1AAC26FB7123"/>
    <w:rsid w:val="00C33E1B"/>
  </w:style>
  <w:style w:type="paragraph" w:customStyle="1" w:styleId="8C773BDB61174601B63ADA3E7F0C3C22">
    <w:name w:val="8C773BDB61174601B63ADA3E7F0C3C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">
    <w:name w:val="D28B35612B5A4A31B12BE7280637D3D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1">
    <w:name w:val="0B27133C394946CDA1B4B8261908677C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1">
    <w:name w:val="E955B6FFD129403B81D161F5A678882A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1">
    <w:name w:val="0C3E1D907C5B46778965BF9D84E4B652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1">
    <w:name w:val="C1C589B920EE45EFBD8DA4E9EB1B132F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1">
    <w:name w:val="A445727F9B044418A2EBB253626C859D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1">
    <w:name w:val="6273CAC45B094B98966039013370DCED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1">
    <w:name w:val="2BAB4305A4F7490180312BCCB304DF2F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1">
    <w:name w:val="F448DFA8D13A4FDF9A14E8A97B7E10C5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1">
    <w:name w:val="92898FDA156E4DC4A75F1AAC26FB7123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1">
    <w:name w:val="A08BA18A3E6E45278C2FD5A04E50A0BC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1">
    <w:name w:val="8E4EA4259F4240C9B5B148271883064A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1">
    <w:name w:val="64829AB92A064C8A99203934B76060FF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1">
    <w:name w:val="177922569B0E4E5093E9C687041F633E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1">
    <w:name w:val="CB422737B11441EDB42D18064A33B613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1">
    <w:name w:val="6C01F09ADA6A4493BF185290DCCA6D3F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1">
    <w:name w:val="517CFC9A194A427EAD04E7063321AB3E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1">
    <w:name w:val="6B50FD687FEE49ABACED0F70DB19E6F8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1">
    <w:name w:val="D59B4BE7327B4645830F1E875749CA7B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1">
    <w:name w:val="6A00C90AF20445DCB3399549ECA688A4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1">
    <w:name w:val="6C609C95895F41F296ED9032E499B902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1">
    <w:name w:val="F51163AAE146440B9570BEA4E5D19388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1">
    <w:name w:val="B0D42E5F3F6346AFBFD55F109E1D5A66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1">
    <w:name w:val="65BC340926274D949BA1C1B82405340E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1">
    <w:name w:val="5D2E7BBE59B24F22898D68964C303CFD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1">
    <w:name w:val="85C1BC524F074C84924572486379DA85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1">
    <w:name w:val="134018D4626E4572AB3805698C1CC092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1">
    <w:name w:val="3776972980C14FC4B3ABEC6AD4E2348E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1">
    <w:name w:val="A7AD6F2DF1D345B9B032D189E6CF83E9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1">
    <w:name w:val="8C773BDB61174601B63ADA3E7F0C3C22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1">
    <w:name w:val="D28B35612B5A4A31B12BE7280637D3D7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2">
    <w:name w:val="0B27133C394946CDA1B4B8261908677C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2">
    <w:name w:val="E955B6FFD129403B81D161F5A678882A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2">
    <w:name w:val="0C3E1D907C5B46778965BF9D84E4B65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2">
    <w:name w:val="C1C589B920EE45EFBD8DA4E9EB1B132F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2">
    <w:name w:val="A445727F9B044418A2EBB253626C859D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2">
    <w:name w:val="6273CAC45B094B98966039013370DCED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2">
    <w:name w:val="2BAB4305A4F7490180312BCCB304DF2F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2">
    <w:name w:val="F448DFA8D13A4FDF9A14E8A97B7E10C5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2">
    <w:name w:val="92898FDA156E4DC4A75F1AAC26FB7123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2">
    <w:name w:val="A08BA18A3E6E45278C2FD5A04E50A0BC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2">
    <w:name w:val="8E4EA4259F4240C9B5B148271883064A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2">
    <w:name w:val="64829AB92A064C8A99203934B76060FF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2">
    <w:name w:val="177922569B0E4E5093E9C687041F633E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2">
    <w:name w:val="CB422737B11441EDB42D18064A33B613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2">
    <w:name w:val="6C01F09ADA6A4493BF185290DCCA6D3F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2">
    <w:name w:val="517CFC9A194A427EAD04E7063321AB3E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2">
    <w:name w:val="6B50FD687FEE49ABACED0F70DB19E6F8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2">
    <w:name w:val="D59B4BE7327B4645830F1E875749CA7B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2">
    <w:name w:val="6A00C90AF20445DCB3399549ECA688A4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2">
    <w:name w:val="6C609C95895F41F296ED9032E499B90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2">
    <w:name w:val="F51163AAE146440B9570BEA4E5D19388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2">
    <w:name w:val="B0D42E5F3F6346AFBFD55F109E1D5A66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2">
    <w:name w:val="65BC340926274D949BA1C1B82405340E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2">
    <w:name w:val="5D2E7BBE59B24F22898D68964C303CFD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2">
    <w:name w:val="85C1BC524F074C84924572486379DA85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2">
    <w:name w:val="134018D4626E4572AB3805698C1CC09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2">
    <w:name w:val="3776972980C14FC4B3ABEC6AD4E2348E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2">
    <w:name w:val="A7AD6F2DF1D345B9B032D189E6CF83E9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2">
    <w:name w:val="8C773BDB61174601B63ADA3E7F0C3C22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2">
    <w:name w:val="D28B35612B5A4A31B12BE7280637D3D72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3">
    <w:name w:val="0B27133C394946CDA1B4B8261908677C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3">
    <w:name w:val="E955B6FFD129403B81D161F5A678882A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3">
    <w:name w:val="0C3E1D907C5B46778965BF9D84E4B652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3">
    <w:name w:val="C1C589B920EE45EFBD8DA4E9EB1B132F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3">
    <w:name w:val="A445727F9B044418A2EBB253626C859D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3">
    <w:name w:val="6273CAC45B094B98966039013370DCED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3">
    <w:name w:val="2BAB4305A4F7490180312BCCB304DF2F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3">
    <w:name w:val="F448DFA8D13A4FDF9A14E8A97B7E10C5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3">
    <w:name w:val="92898FDA156E4DC4A75F1AAC26FB7123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3">
    <w:name w:val="A08BA18A3E6E45278C2FD5A04E50A0BC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3">
    <w:name w:val="8E4EA4259F4240C9B5B148271883064A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3">
    <w:name w:val="64829AB92A064C8A99203934B76060FF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3">
    <w:name w:val="177922569B0E4E5093E9C687041F633E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3">
    <w:name w:val="CB422737B11441EDB42D18064A33B613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3">
    <w:name w:val="6C01F09ADA6A4493BF185290DCCA6D3F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3">
    <w:name w:val="517CFC9A194A427EAD04E7063321AB3E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3">
    <w:name w:val="6B50FD687FEE49ABACED0F70DB19E6F8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3">
    <w:name w:val="D59B4BE7327B4645830F1E875749CA7B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3">
    <w:name w:val="6A00C90AF20445DCB3399549ECA688A4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3">
    <w:name w:val="6C609C95895F41F296ED9032E499B902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3">
    <w:name w:val="F51163AAE146440B9570BEA4E5D19388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3">
    <w:name w:val="B0D42E5F3F6346AFBFD55F109E1D5A66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3">
    <w:name w:val="65BC340926274D949BA1C1B82405340E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3">
    <w:name w:val="5D2E7BBE59B24F22898D68964C303CFD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3">
    <w:name w:val="85C1BC524F074C84924572486379DA85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3">
    <w:name w:val="134018D4626E4572AB3805698C1CC092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3">
    <w:name w:val="3776972980C14FC4B3ABEC6AD4E2348E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3">
    <w:name w:val="A7AD6F2DF1D345B9B032D189E6CF83E9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3">
    <w:name w:val="8C773BDB61174601B63ADA3E7F0C3C22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3">
    <w:name w:val="D28B35612B5A4A31B12BE7280637D3D73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4">
    <w:name w:val="0B27133C394946CDA1B4B8261908677C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4">
    <w:name w:val="E955B6FFD129403B81D161F5A678882A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4">
    <w:name w:val="0C3E1D907C5B46778965BF9D84E4B652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4">
    <w:name w:val="C1C589B920EE45EFBD8DA4E9EB1B132F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4">
    <w:name w:val="A445727F9B044418A2EBB253626C859D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4">
    <w:name w:val="6273CAC45B094B98966039013370DCED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4">
    <w:name w:val="2BAB4305A4F7490180312BCCB304DF2F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4">
    <w:name w:val="F448DFA8D13A4FDF9A14E8A97B7E10C5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4">
    <w:name w:val="92898FDA156E4DC4A75F1AAC26FB7123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4">
    <w:name w:val="A08BA18A3E6E45278C2FD5A04E50A0BC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4">
    <w:name w:val="8E4EA4259F4240C9B5B148271883064A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4">
    <w:name w:val="64829AB92A064C8A99203934B76060FF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4">
    <w:name w:val="177922569B0E4E5093E9C687041F633E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4">
    <w:name w:val="CB422737B11441EDB42D18064A33B613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4">
    <w:name w:val="6C01F09ADA6A4493BF185290DCCA6D3F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4">
    <w:name w:val="517CFC9A194A427EAD04E7063321AB3E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4">
    <w:name w:val="6B50FD687FEE49ABACED0F70DB19E6F8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4">
    <w:name w:val="D59B4BE7327B4645830F1E875749CA7B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4">
    <w:name w:val="6A00C90AF20445DCB3399549ECA688A4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4">
    <w:name w:val="6C609C95895F41F296ED9032E499B902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4">
    <w:name w:val="F51163AAE146440B9570BEA4E5D19388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4">
    <w:name w:val="B0D42E5F3F6346AFBFD55F109E1D5A66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4">
    <w:name w:val="65BC340926274D949BA1C1B82405340E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4">
    <w:name w:val="5D2E7BBE59B24F22898D68964C303CFD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4">
    <w:name w:val="85C1BC524F074C84924572486379DA85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4">
    <w:name w:val="134018D4626E4572AB3805698C1CC092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4">
    <w:name w:val="3776972980C14FC4B3ABEC6AD4E2348E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4">
    <w:name w:val="A7AD6F2DF1D345B9B032D189E6CF83E9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4">
    <w:name w:val="8C773BDB61174601B63ADA3E7F0C3C22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4">
    <w:name w:val="D28B35612B5A4A31B12BE7280637D3D74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5">
    <w:name w:val="0B27133C394946CDA1B4B8261908677C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5">
    <w:name w:val="E955B6FFD129403B81D161F5A678882A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5">
    <w:name w:val="0C3E1D907C5B46778965BF9D84E4B652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5">
    <w:name w:val="C1C589B920EE45EFBD8DA4E9EB1B132F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5">
    <w:name w:val="A445727F9B044418A2EBB253626C859D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5">
    <w:name w:val="6273CAC45B094B98966039013370DCED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5">
    <w:name w:val="2BAB4305A4F7490180312BCCB304DF2F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5">
    <w:name w:val="F448DFA8D13A4FDF9A14E8A97B7E10C5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5">
    <w:name w:val="92898FDA156E4DC4A75F1AAC26FB7123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5">
    <w:name w:val="A08BA18A3E6E45278C2FD5A04E50A0BC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5">
    <w:name w:val="8E4EA4259F4240C9B5B148271883064A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5">
    <w:name w:val="64829AB92A064C8A99203934B76060FF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5">
    <w:name w:val="177922569B0E4E5093E9C687041F633E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5">
    <w:name w:val="CB422737B11441EDB42D18064A33B613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5">
    <w:name w:val="6C01F09ADA6A4493BF185290DCCA6D3F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5">
    <w:name w:val="517CFC9A194A427EAD04E7063321AB3E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5">
    <w:name w:val="6B50FD687FEE49ABACED0F70DB19E6F8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5">
    <w:name w:val="D59B4BE7327B4645830F1E875749CA7B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5">
    <w:name w:val="6A00C90AF20445DCB3399549ECA688A4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5">
    <w:name w:val="6C609C95895F41F296ED9032E499B902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5">
    <w:name w:val="F51163AAE146440B9570BEA4E5D19388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5">
    <w:name w:val="B0D42E5F3F6346AFBFD55F109E1D5A66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5">
    <w:name w:val="65BC340926274D949BA1C1B82405340E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5">
    <w:name w:val="5D2E7BBE59B24F22898D68964C303CFD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5">
    <w:name w:val="85C1BC524F074C84924572486379DA85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5">
    <w:name w:val="134018D4626E4572AB3805698C1CC092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5">
    <w:name w:val="3776972980C14FC4B3ABEC6AD4E2348E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5">
    <w:name w:val="A7AD6F2DF1D345B9B032D189E6CF83E9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5">
    <w:name w:val="8C773BDB61174601B63ADA3E7F0C3C22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5">
    <w:name w:val="D28B35612B5A4A31B12BE7280637D3D75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6">
    <w:name w:val="0B27133C394946CDA1B4B8261908677C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6">
    <w:name w:val="E955B6FFD129403B81D161F5A678882A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6">
    <w:name w:val="0C3E1D907C5B46778965BF9D84E4B652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6">
    <w:name w:val="C1C589B920EE45EFBD8DA4E9EB1B132F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6">
    <w:name w:val="A445727F9B044418A2EBB253626C859D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6">
    <w:name w:val="6273CAC45B094B98966039013370DCED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6">
    <w:name w:val="2BAB4305A4F7490180312BCCB304DF2F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6">
    <w:name w:val="F448DFA8D13A4FDF9A14E8A97B7E10C5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6">
    <w:name w:val="92898FDA156E4DC4A75F1AAC26FB7123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6">
    <w:name w:val="A08BA18A3E6E45278C2FD5A04E50A0BC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6">
    <w:name w:val="8E4EA4259F4240C9B5B148271883064A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6">
    <w:name w:val="64829AB92A064C8A99203934B76060FF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6">
    <w:name w:val="177922569B0E4E5093E9C687041F633E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6">
    <w:name w:val="CB422737B11441EDB42D18064A33B613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6">
    <w:name w:val="6C01F09ADA6A4493BF185290DCCA6D3F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6">
    <w:name w:val="517CFC9A194A427EAD04E7063321AB3E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6">
    <w:name w:val="6B50FD687FEE49ABACED0F70DB19E6F8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6">
    <w:name w:val="D59B4BE7327B4645830F1E875749CA7B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6">
    <w:name w:val="6A00C90AF20445DCB3399549ECA688A4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6">
    <w:name w:val="6C609C95895F41F296ED9032E499B902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6">
    <w:name w:val="F51163AAE146440B9570BEA4E5D19388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6">
    <w:name w:val="B0D42E5F3F6346AFBFD55F109E1D5A66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6">
    <w:name w:val="65BC340926274D949BA1C1B82405340E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6">
    <w:name w:val="5D2E7BBE59B24F22898D68964C303CFD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6">
    <w:name w:val="85C1BC524F074C84924572486379DA85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6">
    <w:name w:val="134018D4626E4572AB3805698C1CC092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6">
    <w:name w:val="3776972980C14FC4B3ABEC6AD4E2348E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6">
    <w:name w:val="A7AD6F2DF1D345B9B032D189E6CF83E9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6">
    <w:name w:val="8C773BDB61174601B63ADA3E7F0C3C22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6">
    <w:name w:val="D28B35612B5A4A31B12BE7280637D3D76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7">
    <w:name w:val="0B27133C394946CDA1B4B8261908677C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7">
    <w:name w:val="E955B6FFD129403B81D161F5A678882A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7">
    <w:name w:val="0C3E1D907C5B46778965BF9D84E4B652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7">
    <w:name w:val="C1C589B920EE45EFBD8DA4E9EB1B132F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7">
    <w:name w:val="A445727F9B044418A2EBB253626C859D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7">
    <w:name w:val="6273CAC45B094B98966039013370DCED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7">
    <w:name w:val="2BAB4305A4F7490180312BCCB304DF2F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7">
    <w:name w:val="F448DFA8D13A4FDF9A14E8A97B7E10C5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7">
    <w:name w:val="92898FDA156E4DC4A75F1AAC26FB7123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7">
    <w:name w:val="A08BA18A3E6E45278C2FD5A04E50A0BC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7">
    <w:name w:val="8E4EA4259F4240C9B5B148271883064A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7">
    <w:name w:val="64829AB92A064C8A99203934B76060FF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7">
    <w:name w:val="177922569B0E4E5093E9C687041F633E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7">
    <w:name w:val="CB422737B11441EDB42D18064A33B613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7">
    <w:name w:val="6C01F09ADA6A4493BF185290DCCA6D3F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7">
    <w:name w:val="517CFC9A194A427EAD04E7063321AB3E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7">
    <w:name w:val="6B50FD687FEE49ABACED0F70DB19E6F8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7">
    <w:name w:val="D59B4BE7327B4645830F1E875749CA7B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7">
    <w:name w:val="6A00C90AF20445DCB3399549ECA688A4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7">
    <w:name w:val="6C609C95895F41F296ED9032E499B902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7">
    <w:name w:val="F51163AAE146440B9570BEA4E5D19388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7">
    <w:name w:val="B0D42E5F3F6346AFBFD55F109E1D5A66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7">
    <w:name w:val="65BC340926274D949BA1C1B82405340E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7">
    <w:name w:val="5D2E7BBE59B24F22898D68964C303CFD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7">
    <w:name w:val="85C1BC524F074C84924572486379DA85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7">
    <w:name w:val="134018D4626E4572AB3805698C1CC092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7">
    <w:name w:val="3776972980C14FC4B3ABEC6AD4E2348E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7">
    <w:name w:val="A7AD6F2DF1D345B9B032D189E6CF83E9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7">
    <w:name w:val="8C773BDB61174601B63ADA3E7F0C3C22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7">
    <w:name w:val="D28B35612B5A4A31B12BE7280637D3D77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8">
    <w:name w:val="0B27133C394946CDA1B4B8261908677C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8">
    <w:name w:val="E955B6FFD129403B81D161F5A678882A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8">
    <w:name w:val="0C3E1D907C5B46778965BF9D84E4B652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8">
    <w:name w:val="C1C589B920EE45EFBD8DA4E9EB1B132F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8">
    <w:name w:val="A445727F9B044418A2EBB253626C859D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8">
    <w:name w:val="6273CAC45B094B98966039013370DCED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8">
    <w:name w:val="2BAB4305A4F7490180312BCCB304DF2F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8">
    <w:name w:val="F448DFA8D13A4FDF9A14E8A97B7E10C5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8">
    <w:name w:val="92898FDA156E4DC4A75F1AAC26FB7123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8">
    <w:name w:val="A08BA18A3E6E45278C2FD5A04E50A0BC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8">
    <w:name w:val="8E4EA4259F4240C9B5B148271883064A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8">
    <w:name w:val="64829AB92A064C8A99203934B76060FF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8">
    <w:name w:val="177922569B0E4E5093E9C687041F633E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8">
    <w:name w:val="CB422737B11441EDB42D18064A33B613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8">
    <w:name w:val="6C01F09ADA6A4493BF185290DCCA6D3F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8">
    <w:name w:val="517CFC9A194A427EAD04E7063321AB3E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8">
    <w:name w:val="6B50FD687FEE49ABACED0F70DB19E6F8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8">
    <w:name w:val="D59B4BE7327B4645830F1E875749CA7B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8">
    <w:name w:val="6A00C90AF20445DCB3399549ECA688A4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8">
    <w:name w:val="6C609C95895F41F296ED9032E499B902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8">
    <w:name w:val="F51163AAE146440B9570BEA4E5D19388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8">
    <w:name w:val="B0D42E5F3F6346AFBFD55F109E1D5A66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8">
    <w:name w:val="65BC340926274D949BA1C1B82405340E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8">
    <w:name w:val="5D2E7BBE59B24F22898D68964C303CFD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8">
    <w:name w:val="85C1BC524F074C84924572486379DA85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8">
    <w:name w:val="134018D4626E4572AB3805698C1CC092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8">
    <w:name w:val="3776972980C14FC4B3ABEC6AD4E2348E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8">
    <w:name w:val="A7AD6F2DF1D345B9B032D189E6CF83E9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8">
    <w:name w:val="8C773BDB61174601B63ADA3E7F0C3C22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8">
    <w:name w:val="D28B35612B5A4A31B12BE7280637D3D78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9">
    <w:name w:val="0B27133C394946CDA1B4B8261908677C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9">
    <w:name w:val="E955B6FFD129403B81D161F5A678882A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9">
    <w:name w:val="0C3E1D907C5B46778965BF9D84E4B652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9">
    <w:name w:val="C1C589B920EE45EFBD8DA4E9EB1B132F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9">
    <w:name w:val="A445727F9B044418A2EBB253626C859D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9">
    <w:name w:val="6273CAC45B094B98966039013370DCED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9">
    <w:name w:val="2BAB4305A4F7490180312BCCB304DF2F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9">
    <w:name w:val="F448DFA8D13A4FDF9A14E8A97B7E10C5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9">
    <w:name w:val="92898FDA156E4DC4A75F1AAC26FB7123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9">
    <w:name w:val="A08BA18A3E6E45278C2FD5A04E50A0BC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9">
    <w:name w:val="8E4EA4259F4240C9B5B148271883064A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9">
    <w:name w:val="64829AB92A064C8A99203934B76060FF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9">
    <w:name w:val="177922569B0E4E5093E9C687041F633E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9">
    <w:name w:val="CB422737B11441EDB42D18064A33B613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9">
    <w:name w:val="6C01F09ADA6A4493BF185290DCCA6D3F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9">
    <w:name w:val="517CFC9A194A427EAD04E7063321AB3E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9">
    <w:name w:val="6B50FD687FEE49ABACED0F70DB19E6F8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9">
    <w:name w:val="D59B4BE7327B4645830F1E875749CA7B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9">
    <w:name w:val="6A00C90AF20445DCB3399549ECA688A4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9">
    <w:name w:val="6C609C95895F41F296ED9032E499B902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9">
    <w:name w:val="F51163AAE146440B9570BEA4E5D19388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9">
    <w:name w:val="B0D42E5F3F6346AFBFD55F109E1D5A66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9">
    <w:name w:val="65BC340926274D949BA1C1B82405340E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9">
    <w:name w:val="5D2E7BBE59B24F22898D68964C303CFD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9">
    <w:name w:val="85C1BC524F074C84924572486379DA85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9">
    <w:name w:val="134018D4626E4572AB3805698C1CC092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9">
    <w:name w:val="3776972980C14FC4B3ABEC6AD4E2348E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9">
    <w:name w:val="A7AD6F2DF1D345B9B032D189E6CF83E9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773BDB61174601B63ADA3E7F0C3C229">
    <w:name w:val="8C773BDB61174601B63ADA3E7F0C3C22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9">
    <w:name w:val="D28B35612B5A4A31B12BE7280637D3D79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10">
    <w:name w:val="0B27133C394946CDA1B4B8261908677C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10">
    <w:name w:val="E955B6FFD129403B81D161F5A678882A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10">
    <w:name w:val="0C3E1D907C5B46778965BF9D84E4B652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10">
    <w:name w:val="C1C589B920EE45EFBD8DA4E9EB1B132F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10">
    <w:name w:val="A445727F9B044418A2EBB253626C859D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10">
    <w:name w:val="6273CAC45B094B98966039013370DCED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10">
    <w:name w:val="2BAB4305A4F7490180312BCCB304DF2F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10">
    <w:name w:val="F448DFA8D13A4FDF9A14E8A97B7E10C5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10">
    <w:name w:val="92898FDA156E4DC4A75F1AAC26FB7123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10">
    <w:name w:val="A08BA18A3E6E45278C2FD5A04E50A0BC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10">
    <w:name w:val="8E4EA4259F4240C9B5B148271883064A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10">
    <w:name w:val="64829AB92A064C8A99203934B76060FF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10">
    <w:name w:val="177922569B0E4E5093E9C687041F633E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10">
    <w:name w:val="CB422737B11441EDB42D18064A33B613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10">
    <w:name w:val="6C01F09ADA6A4493BF185290DCCA6D3F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10">
    <w:name w:val="517CFC9A194A427EAD04E7063321AB3E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10">
    <w:name w:val="6B50FD687FEE49ABACED0F70DB19E6F8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10">
    <w:name w:val="D59B4BE7327B4645830F1E875749CA7B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10">
    <w:name w:val="6A00C90AF20445DCB3399549ECA688A4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10">
    <w:name w:val="6C609C95895F41F296ED9032E499B902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51163AAE146440B9570BEA4E5D1938810">
    <w:name w:val="F51163AAE146440B9570BEA4E5D19388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D42E5F3F6346AFBFD55F109E1D5A6610">
    <w:name w:val="B0D42E5F3F6346AFBFD55F109E1D5A66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10">
    <w:name w:val="65BC340926274D949BA1C1B82405340E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2E7BBE59B24F22898D68964C303CFD10">
    <w:name w:val="5D2E7BBE59B24F22898D68964C303CFD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10">
    <w:name w:val="85C1BC524F074C84924572486379DA85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10">
    <w:name w:val="134018D4626E4572AB3805698C1CC092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10">
    <w:name w:val="3776972980C14FC4B3ABEC6AD4E2348E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10">
    <w:name w:val="A7AD6F2DF1D345B9B032D189E6CF83E9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6DF14997014E68968F15B342EE3B89">
    <w:name w:val="026DF14997014E68968F15B342EE3B89"/>
    <w:rsid w:val="00C33E1B"/>
  </w:style>
  <w:style w:type="paragraph" w:customStyle="1" w:styleId="E2EA79D58EF041608BA022E556619098">
    <w:name w:val="E2EA79D58EF041608BA022E556619098"/>
    <w:rsid w:val="00C33E1B"/>
  </w:style>
  <w:style w:type="paragraph" w:customStyle="1" w:styleId="E7107A5D877E4AA6B79C556749520BF6">
    <w:name w:val="E7107A5D877E4AA6B79C556749520BF6"/>
    <w:rsid w:val="00C33E1B"/>
  </w:style>
  <w:style w:type="paragraph" w:customStyle="1" w:styleId="8C773BDB61174601B63ADA3E7F0C3C2210">
    <w:name w:val="8C773BDB61174601B63ADA3E7F0C3C22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8B35612B5A4A31B12BE7280637D3D710">
    <w:name w:val="D28B35612B5A4A31B12BE7280637D3D710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27133C394946CDA1B4B8261908677C11">
    <w:name w:val="0B27133C394946CDA1B4B8261908677C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55B6FFD129403B81D161F5A678882A11">
    <w:name w:val="E955B6FFD129403B81D161F5A678882A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3E1D907C5B46778965BF9D84E4B65211">
    <w:name w:val="0C3E1D907C5B46778965BF9D84E4B652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589B920EE45EFBD8DA4E9EB1B132F11">
    <w:name w:val="C1C589B920EE45EFBD8DA4E9EB1B132F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45727F9B044418A2EBB253626C859D11">
    <w:name w:val="A445727F9B044418A2EBB253626C859D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73CAC45B094B98966039013370DCED11">
    <w:name w:val="6273CAC45B094B98966039013370DCED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AB4305A4F7490180312BCCB304DF2F11">
    <w:name w:val="2BAB4305A4F7490180312BCCB304DF2F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48DFA8D13A4FDF9A14E8A97B7E10C511">
    <w:name w:val="F448DFA8D13A4FDF9A14E8A97B7E10C5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898FDA156E4DC4A75F1AAC26FB712311">
    <w:name w:val="92898FDA156E4DC4A75F1AAC26FB7123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BA18A3E6E45278C2FD5A04E50A0BC11">
    <w:name w:val="A08BA18A3E6E45278C2FD5A04E50A0BC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4EA4259F4240C9B5B148271883064A11">
    <w:name w:val="8E4EA4259F4240C9B5B148271883064A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29AB92A064C8A99203934B76060FF11">
    <w:name w:val="64829AB92A064C8A99203934B76060FF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7922569B0E4E5093E9C687041F633E11">
    <w:name w:val="177922569B0E4E5093E9C687041F633E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422737B11441EDB42D18064A33B61311">
    <w:name w:val="CB422737B11441EDB42D18064A33B613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01F09ADA6A4493BF185290DCCA6D3F11">
    <w:name w:val="6C01F09ADA6A4493BF185290DCCA6D3F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7CFC9A194A427EAD04E7063321AB3E11">
    <w:name w:val="517CFC9A194A427EAD04E7063321AB3E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50FD687FEE49ABACED0F70DB19E6F811">
    <w:name w:val="6B50FD687FEE49ABACED0F70DB19E6F8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9B4BE7327B4645830F1E875749CA7B11">
    <w:name w:val="D59B4BE7327B4645830F1E875749CA7B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00C90AF20445DCB3399549ECA688A411">
    <w:name w:val="6A00C90AF20445DCB3399549ECA688A4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609C95895F41F296ED9032E499B90211">
    <w:name w:val="6C609C95895F41F296ED9032E499B902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6DF14997014E68968F15B342EE3B891">
    <w:name w:val="026DF14997014E68968F15B342EE3B89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EA79D58EF041608BA022E5566190981">
    <w:name w:val="E2EA79D58EF041608BA022E556619098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C340926274D949BA1C1B82405340E11">
    <w:name w:val="65BC340926274D949BA1C1B82405340E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7107A5D877E4AA6B79C556749520BF61">
    <w:name w:val="E7107A5D877E4AA6B79C556749520BF6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C1BC524F074C84924572486379DA8511">
    <w:name w:val="85C1BC524F074C84924572486379DA85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018D4626E4572AB3805698C1CC09211">
    <w:name w:val="134018D4626E4572AB3805698C1CC092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76972980C14FC4B3ABEC6AD4E2348E11">
    <w:name w:val="3776972980C14FC4B3ABEC6AD4E2348E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AD6F2DF1D345B9B032D189E6CF83E911">
    <w:name w:val="A7AD6F2DF1D345B9B032D189E6CF83E911"/>
    <w:rsid w:val="00C33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A46F-906D-8A41-9B9F-8D1307B7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Microsoft Office User</cp:lastModifiedBy>
  <cp:revision>2</cp:revision>
  <dcterms:created xsi:type="dcterms:W3CDTF">2017-09-11T15:42:00Z</dcterms:created>
  <dcterms:modified xsi:type="dcterms:W3CDTF">2017-09-11T15:42:00Z</dcterms:modified>
</cp:coreProperties>
</file>